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59C1B087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1DFB7A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A7A2D" w14:textId="3C79B36A" w:rsidR="00924CCA" w:rsidRPr="00924CCA" w:rsidRDefault="00A50674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835B6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46C7" w:rsidRPr="002146C7"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MEDIDAS ESPECIAIS DE CONTRATAÇÃO PÚBLICA (MECP)</w:t>
                            </w:r>
                          </w:p>
                          <w:p w14:paraId="276DFE32" w14:textId="77777777" w:rsidR="00924CCA" w:rsidRPr="00924CCA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41BD8294" w:rsidR="00A50674" w:rsidRPr="00D202BF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CCA"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ALIDADE PERANTE O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5D3A7A2D" w14:textId="3C79B36A" w:rsidR="00924CCA" w:rsidRPr="00924CCA" w:rsidRDefault="00A50674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835B6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46C7" w:rsidRPr="002146C7">
                        <w:rPr>
                          <w:b/>
                          <w:bCs/>
                          <w:noProof/>
                          <w:color w:val="1F497D" w:themeColor="text2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MEDIDAS ESPECIAIS DE CONTRATAÇÃO PÚBLICA (MECP)</w:t>
                      </w:r>
                    </w:p>
                    <w:p w14:paraId="276DFE32" w14:textId="77777777" w:rsidR="00924CCA" w:rsidRPr="00924CCA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41BD8294" w:rsidR="00A50674" w:rsidRPr="00D202BF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CCA"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ALIDADE PERANTE O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769E1058" w:rsidR="00EF09CB" w:rsidRDefault="00BC6AB5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490DBE4" wp14:editId="02595419">
            <wp:simplePos x="0" y="0"/>
            <wp:positionH relativeFrom="margin">
              <wp:posOffset>295275</wp:posOffset>
            </wp:positionH>
            <wp:positionV relativeFrom="paragraph">
              <wp:posOffset>260804</wp:posOffset>
            </wp:positionV>
            <wp:extent cx="2749827" cy="5020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27" cy="50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526D4784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39FB9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BB456B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082DFF3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7C340" w14:textId="4D651A54" w:rsidR="00130FA2" w:rsidRDefault="002146C7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46C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 MEDIDAS ESPECIAIS DE CONTRATAÇÃO PÚBLICA (MECP)</w:t>
                            </w:r>
                          </w:p>
                          <w:p w14:paraId="3AAFD910" w14:textId="644DB500" w:rsidR="002146C7" w:rsidRPr="00496C76" w:rsidRDefault="002146C7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0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61A7C340" w14:textId="4D651A54" w:rsidR="00130FA2" w:rsidRDefault="002146C7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146C7"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 MEDIDAS ESPECIAIS DE CONTRATAÇÃO PÚBLICA (MECP)</w:t>
                      </w:r>
                    </w:p>
                    <w:p w14:paraId="3AAFD910" w14:textId="644DB500" w:rsidR="002146C7" w:rsidRPr="00496C76" w:rsidRDefault="002146C7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20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BRIL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77777777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64C1D38A" w:rsidR="009450F6" w:rsidRPr="00FF3EA4" w:rsidRDefault="00AF7CE6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46C7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2146C7" w:rsidRPr="002146C7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2146C7">
              <w:rPr>
                <w:b/>
                <w:color w:val="1F497D" w:themeColor="text2"/>
                <w:sz w:val="20"/>
                <w:szCs w:val="20"/>
              </w:rPr>
              <w:t>0,00€</w:t>
            </w:r>
            <w:r w:rsidR="009450F6" w:rsidRPr="002146C7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AF7CE6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F497C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2594D6AC" w:rsidR="00A96F07" w:rsidRDefault="00A96F07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2AB7ECCE" w:rsidR="00003A9A" w:rsidRDefault="00C9457F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  <w:r w:rsidR="00AB1B4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96C76" w:rsidRPr="002146C7">
              <w:rPr>
                <w:b/>
                <w:color w:val="1F497D" w:themeColor="text2"/>
                <w:sz w:val="20"/>
                <w:szCs w:val="20"/>
              </w:rPr>
              <w:t>20</w:t>
            </w:r>
            <w:r w:rsidR="00003A9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496C76">
              <w:rPr>
                <w:b/>
                <w:sz w:val="20"/>
                <w:szCs w:val="20"/>
              </w:rPr>
              <w:t>ABRIL</w:t>
            </w:r>
            <w:r w:rsidR="00BB456B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96C76" w:rsidRPr="002146C7">
              <w:rPr>
                <w:b/>
                <w:color w:val="1F497D" w:themeColor="text2"/>
                <w:sz w:val="20"/>
                <w:szCs w:val="20"/>
              </w:rPr>
              <w:t>2022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4B87A2EA" w:rsidR="00D202BF" w:rsidRDefault="00D202BF" w:rsidP="0016361C">
      <w:pPr>
        <w:spacing w:after="0"/>
        <w:rPr>
          <w:b/>
          <w:sz w:val="20"/>
          <w:szCs w:val="20"/>
        </w:rPr>
      </w:pPr>
    </w:p>
    <w:p w14:paraId="2D81D2A3" w14:textId="77777777" w:rsidR="0016361C" w:rsidRDefault="0016361C" w:rsidP="0016361C">
      <w:pPr>
        <w:spacing w:after="0"/>
        <w:rPr>
          <w:b/>
          <w:sz w:val="20"/>
          <w:szCs w:val="20"/>
        </w:rPr>
      </w:pPr>
    </w:p>
    <w:p w14:paraId="5F84C80F" w14:textId="4E484A7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7613D" w:rsidRPr="00594422">
        <w:rPr>
          <w:b/>
          <w:sz w:val="20"/>
          <w:szCs w:val="20"/>
        </w:rPr>
        <w:t>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AF7CE6">
        <w:rPr>
          <w:b/>
          <w:sz w:val="20"/>
          <w:szCs w:val="20"/>
        </w:rPr>
        <w:t>Fornecida pelo</w:t>
      </w:r>
      <w:r w:rsidR="00496C76">
        <w:rPr>
          <w:b/>
          <w:sz w:val="20"/>
          <w:szCs w:val="20"/>
        </w:rPr>
        <w:t>s</w:t>
      </w:r>
      <w:r w:rsidR="00924CCA">
        <w:rPr>
          <w:b/>
          <w:sz w:val="20"/>
          <w:szCs w:val="20"/>
        </w:rPr>
        <w:t xml:space="preserve"> Formador</w:t>
      </w:r>
      <w:r w:rsidR="00496C76">
        <w:rPr>
          <w:b/>
          <w:sz w:val="20"/>
          <w:szCs w:val="20"/>
        </w:rPr>
        <w:t>es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>Diploma</w:t>
      </w:r>
      <w:r w:rsidR="00AF7CE6">
        <w:rPr>
          <w:b/>
          <w:sz w:val="20"/>
          <w:szCs w:val="20"/>
        </w:rPr>
        <w:t xml:space="preserve"> e vídeo Complet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DWHAIAADQ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</w:t>
                      </w: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496C76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74E5" w:rsidRPr="002146C7">
                              <w:rPr>
                                <w:b/>
                                <w:color w:val="1F497D" w:themeColor="text2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496C76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8274E5" w:rsidRPr="002146C7">
                        <w:rPr>
                          <w:b/>
                          <w:color w:val="1F497D" w:themeColor="text2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44785B49" w:rsidR="000C394A" w:rsidRPr="002714A6" w:rsidRDefault="00496C76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03A17BF1">
            <wp:simplePos x="0" y="0"/>
            <wp:positionH relativeFrom="column">
              <wp:posOffset>256540</wp:posOffset>
            </wp:positionH>
            <wp:positionV relativeFrom="paragraph">
              <wp:posOffset>563880</wp:posOffset>
            </wp:positionV>
            <wp:extent cx="1878219" cy="650240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19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5852CF18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6361C"/>
    <w:rsid w:val="001B769F"/>
    <w:rsid w:val="001C4CDB"/>
    <w:rsid w:val="001E2CE0"/>
    <w:rsid w:val="001E601E"/>
    <w:rsid w:val="001E743A"/>
    <w:rsid w:val="001F6D19"/>
    <w:rsid w:val="002002BE"/>
    <w:rsid w:val="00205034"/>
    <w:rsid w:val="002146C7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1A67"/>
    <w:rsid w:val="00412EFF"/>
    <w:rsid w:val="00413801"/>
    <w:rsid w:val="0042206F"/>
    <w:rsid w:val="004378F9"/>
    <w:rsid w:val="00443A95"/>
    <w:rsid w:val="00491FA4"/>
    <w:rsid w:val="00493B3E"/>
    <w:rsid w:val="00496C76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76991"/>
    <w:rsid w:val="00787B66"/>
    <w:rsid w:val="00793767"/>
    <w:rsid w:val="007B03B9"/>
    <w:rsid w:val="007B6235"/>
    <w:rsid w:val="007C0672"/>
    <w:rsid w:val="007D06E2"/>
    <w:rsid w:val="007E7357"/>
    <w:rsid w:val="007F497C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CC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38A1"/>
    <w:rsid w:val="00AF63C4"/>
    <w:rsid w:val="00AF7CE6"/>
    <w:rsid w:val="00B24CE9"/>
    <w:rsid w:val="00B44E42"/>
    <w:rsid w:val="00B52FB1"/>
    <w:rsid w:val="00B70E10"/>
    <w:rsid w:val="00B922DE"/>
    <w:rsid w:val="00BA0FC5"/>
    <w:rsid w:val="00BB456B"/>
    <w:rsid w:val="00BB462E"/>
    <w:rsid w:val="00BC6AB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7D-0531-459F-A0E9-3178CB0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22-02-13T19:23:00Z</cp:lastPrinted>
  <dcterms:created xsi:type="dcterms:W3CDTF">2022-03-03T11:11:00Z</dcterms:created>
  <dcterms:modified xsi:type="dcterms:W3CDTF">2022-03-03T11:11:00Z</dcterms:modified>
</cp:coreProperties>
</file>